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5A6E" w14:textId="77777777" w:rsidR="00A43CDE" w:rsidRPr="006F65E0" w:rsidRDefault="00E811B6" w:rsidP="006F65E0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LITTLE</w:t>
      </w:r>
      <w:r w:rsidR="008D6176">
        <w:rPr>
          <w:b/>
          <w:color w:val="000000" w:themeColor="text1"/>
          <w:sz w:val="96"/>
          <w:szCs w:val="96"/>
        </w:rPr>
        <w:t xml:space="preserve"> WALDINGFIELD</w:t>
      </w:r>
    </w:p>
    <w:p w14:paraId="76C3D585" w14:textId="77777777" w:rsidR="00077E63" w:rsidRPr="006F65E0" w:rsidRDefault="00077E63" w:rsidP="006F65E0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51E34BEC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HOUSING &amp; POPULATION DATA PROFILE</w:t>
      </w:r>
    </w:p>
    <w:p w14:paraId="17E47946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[Parish level]</w:t>
      </w:r>
    </w:p>
    <w:p w14:paraId="330D326B" w14:textId="77777777" w:rsidR="00247F05" w:rsidRDefault="00247F05" w:rsidP="006F65E0">
      <w:pPr>
        <w:pStyle w:val="NoSpacing"/>
        <w:jc w:val="center"/>
        <w:rPr>
          <w:color w:val="000000" w:themeColor="text1"/>
        </w:rPr>
      </w:pPr>
    </w:p>
    <w:p w14:paraId="1C54115C" w14:textId="77777777" w:rsidR="00E811B6" w:rsidRDefault="00E811B6" w:rsidP="006F65E0">
      <w:pPr>
        <w:pStyle w:val="NoSpacing"/>
        <w:jc w:val="center"/>
        <w:rPr>
          <w:color w:val="000000" w:themeColor="text1"/>
        </w:rPr>
      </w:pPr>
    </w:p>
    <w:p w14:paraId="602AABC5" w14:textId="77777777" w:rsidR="00A43CDE" w:rsidRDefault="00E811B6" w:rsidP="00E811B6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313F2A5" wp14:editId="4F506E58">
            <wp:extent cx="5580000" cy="5572031"/>
            <wp:effectExtent l="171450" t="171450" r="363855" b="334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72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C8AFE" w14:textId="59DD5D15" w:rsidR="00297842" w:rsidRPr="006F65E0" w:rsidRDefault="007C263A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52"/>
          <w:szCs w:val="52"/>
        </w:rPr>
        <w:t>(</w:t>
      </w:r>
      <w:r w:rsidR="00207652" w:rsidRPr="006F65E0">
        <w:rPr>
          <w:b/>
          <w:color w:val="000000" w:themeColor="text1"/>
          <w:sz w:val="52"/>
          <w:szCs w:val="52"/>
        </w:rPr>
        <w:t xml:space="preserve">Last Updated: </w:t>
      </w:r>
      <w:r w:rsidR="00974489">
        <w:rPr>
          <w:b/>
          <w:color w:val="000000" w:themeColor="text1"/>
          <w:sz w:val="52"/>
          <w:szCs w:val="52"/>
        </w:rPr>
        <w:t xml:space="preserve">October </w:t>
      </w:r>
      <w:r w:rsidR="00273554">
        <w:rPr>
          <w:b/>
          <w:color w:val="000000" w:themeColor="text1"/>
          <w:sz w:val="52"/>
          <w:szCs w:val="52"/>
        </w:rPr>
        <w:t>201</w:t>
      </w:r>
      <w:r w:rsidR="00974489">
        <w:rPr>
          <w:b/>
          <w:color w:val="000000" w:themeColor="text1"/>
          <w:sz w:val="52"/>
          <w:szCs w:val="52"/>
        </w:rPr>
        <w:t>9</w:t>
      </w:r>
      <w:r w:rsidRPr="006F65E0">
        <w:rPr>
          <w:b/>
          <w:color w:val="000000" w:themeColor="text1"/>
          <w:sz w:val="52"/>
          <w:szCs w:val="52"/>
        </w:rPr>
        <w:t>)</w:t>
      </w:r>
    </w:p>
    <w:p w14:paraId="5C3D17BA" w14:textId="77777777" w:rsidR="00297842" w:rsidRPr="00D42E15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D42E1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3D01B8" w14:paraId="0565FA5B" w14:textId="77777777" w:rsidTr="00F450B5">
        <w:tc>
          <w:tcPr>
            <w:tcW w:w="9854" w:type="dxa"/>
          </w:tcPr>
          <w:p w14:paraId="2EC4122A" w14:textId="77777777" w:rsidR="00F450B5" w:rsidRPr="003D01B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2F995B3" w14:textId="77777777" w:rsidR="00461BCD" w:rsidRPr="003D01B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01B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D01B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D01B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BF0AF99" w14:textId="77777777" w:rsidR="00F450B5" w:rsidRPr="003D01B8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D01B8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D01B8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D01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B8D4391" w14:textId="77777777" w:rsidR="00F450B5" w:rsidRPr="003D01B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4421F05" w14:textId="77777777" w:rsidR="00F450B5" w:rsidRPr="00D42E15" w:rsidRDefault="00F450B5" w:rsidP="00371667">
      <w:pPr>
        <w:pStyle w:val="NoSpacing"/>
        <w:jc w:val="center"/>
        <w:rPr>
          <w:color w:val="FF0000"/>
        </w:rPr>
      </w:pPr>
    </w:p>
    <w:p w14:paraId="67ACD1DD" w14:textId="77777777" w:rsidR="001A389A" w:rsidRPr="00E811B6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17A4" w:rsidRPr="005217A4" w14:paraId="211B622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BFBFD53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324486" w14:textId="77777777" w:rsidR="001569F9" w:rsidRPr="005217A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C7BADC2" w14:textId="77777777" w:rsidR="001569F9" w:rsidRPr="005217A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C5C697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6063E7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9E54E9E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D05B1A1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E7C4A1A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338E68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1EADFC8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A97D7BE" w14:textId="77777777" w:rsidR="001569F9" w:rsidRPr="005217A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217A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E3C76ED" w14:textId="77777777" w:rsidR="001569F9" w:rsidRPr="005217A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AB5950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88E053D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B6BD153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24A20A9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0D3E67C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3DFCE2" w14:textId="77777777" w:rsidR="001569F9" w:rsidRPr="005217A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217A4" w:rsidRPr="005217A4" w14:paraId="064DA89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90B241" w14:textId="77777777" w:rsidR="00A43CDE" w:rsidRPr="005217A4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41343C6" w14:textId="77777777" w:rsidR="00A43CDE" w:rsidRPr="005217A4" w:rsidRDefault="005217A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366</w:t>
            </w:r>
          </w:p>
          <w:p w14:paraId="221BECCE" w14:textId="77777777" w:rsidR="00A43CDE" w:rsidRPr="005217A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5867A4" w14:textId="77777777" w:rsidR="00A43CDE" w:rsidRPr="005217A4" w:rsidRDefault="005217A4" w:rsidP="005217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746E7" w:rsidRPr="005217A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2A6824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1</w:t>
            </w:r>
            <w:r w:rsidRPr="005217A4">
              <w:rPr>
                <w:color w:val="000000" w:themeColor="text1"/>
                <w:sz w:val="28"/>
                <w:szCs w:val="28"/>
              </w:rPr>
              <w:t>3.1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8CB905" w14:textId="77777777" w:rsidR="00A43CDE" w:rsidRPr="005217A4" w:rsidRDefault="005217A4" w:rsidP="005217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208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56.8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A2E8BB" w14:textId="77777777" w:rsidR="00A43CDE" w:rsidRPr="005217A4" w:rsidRDefault="005217A4" w:rsidP="005217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10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30.1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C727C6" w14:textId="77777777" w:rsidR="00A43CDE" w:rsidRPr="005217A4" w:rsidRDefault="00A43CDE" w:rsidP="005217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746E7" w:rsidRPr="005217A4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5217A4" w:rsidRPr="005217A4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5217A4" w:rsidRPr="005217A4" w14:paraId="426F739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49F555" w14:textId="77777777" w:rsidR="001569F9" w:rsidRPr="005217A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55B277" w14:textId="77777777" w:rsidR="00A43CDE" w:rsidRPr="005217A4" w:rsidRDefault="005217A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45.9</w:t>
            </w:r>
            <w:r w:rsidR="00A43CDE" w:rsidRPr="005217A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EAC7159" w14:textId="77777777" w:rsidR="00A43CDE" w:rsidRPr="005217A4" w:rsidRDefault="005217A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54.1</w:t>
            </w:r>
            <w:r w:rsidR="00A43CDE" w:rsidRPr="005217A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8852F63" w14:textId="77777777" w:rsidR="001569F9" w:rsidRPr="005217A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77AA74" w14:textId="77777777" w:rsidR="004C3B07" w:rsidRPr="005217A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1D2F48A" w14:textId="77777777" w:rsidR="001569F9" w:rsidRPr="005217A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FC2826" w14:textId="77777777" w:rsidR="001569F9" w:rsidRPr="005217A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9D27B9" w14:textId="77777777" w:rsidR="004C3B07" w:rsidRPr="005217A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009CFF4" w14:textId="77777777" w:rsidR="004C3B07" w:rsidRPr="005217A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37BA51F" w14:textId="77777777" w:rsidR="001569F9" w:rsidRPr="005217A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7A7C3C" w14:textId="77777777" w:rsidR="004C3B07" w:rsidRPr="005217A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AFD122A" w14:textId="77777777" w:rsidR="001569F9" w:rsidRPr="005217A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AEC594" w14:textId="77777777" w:rsidR="004C3B07" w:rsidRPr="005217A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0DE7D09" w14:textId="77777777" w:rsidR="001569F9" w:rsidRPr="005217A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8B195CF" w14:textId="77777777" w:rsidR="001569F9" w:rsidRPr="0040050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CD0402" w14:textId="77777777" w:rsidR="001569F9" w:rsidRPr="00A7160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00509">
        <w:rPr>
          <w:color w:val="000000" w:themeColor="text1"/>
          <w:sz w:val="18"/>
          <w:szCs w:val="18"/>
        </w:rPr>
        <w:t xml:space="preserve">[Source: ONS 2011 Census: </w:t>
      </w:r>
      <w:r w:rsidRPr="00A71605">
        <w:rPr>
          <w:color w:val="000000" w:themeColor="text1"/>
          <w:sz w:val="18"/>
          <w:szCs w:val="18"/>
        </w:rPr>
        <w:t>KS101EW &amp; KS102EW]</w:t>
      </w:r>
      <w:r w:rsidR="001A389A" w:rsidRPr="00A71605">
        <w:rPr>
          <w:color w:val="000000" w:themeColor="text1"/>
          <w:sz w:val="18"/>
          <w:szCs w:val="18"/>
        </w:rPr>
        <w:t xml:space="preserve"> </w:t>
      </w:r>
      <w:r w:rsidRPr="00A71605">
        <w:rPr>
          <w:color w:val="000000" w:themeColor="text1"/>
          <w:sz w:val="18"/>
          <w:szCs w:val="18"/>
        </w:rPr>
        <w:t xml:space="preserve">[Dependency Ratio = </w:t>
      </w:r>
      <w:r w:rsidR="00EB44C0" w:rsidRPr="00A71605">
        <w:rPr>
          <w:color w:val="000000" w:themeColor="text1"/>
          <w:sz w:val="18"/>
          <w:szCs w:val="18"/>
        </w:rPr>
        <w:t>R</w:t>
      </w:r>
      <w:r w:rsidRPr="00A71605">
        <w:rPr>
          <w:color w:val="000000" w:themeColor="text1"/>
          <w:sz w:val="18"/>
          <w:szCs w:val="18"/>
        </w:rPr>
        <w:t xml:space="preserve">atio </w:t>
      </w:r>
      <w:r w:rsidR="00EB44C0" w:rsidRPr="00A71605">
        <w:rPr>
          <w:color w:val="000000" w:themeColor="text1"/>
          <w:sz w:val="18"/>
          <w:szCs w:val="18"/>
        </w:rPr>
        <w:t>of N</w:t>
      </w:r>
      <w:r w:rsidRPr="00A71605">
        <w:rPr>
          <w:color w:val="000000" w:themeColor="text1"/>
          <w:sz w:val="18"/>
          <w:szCs w:val="18"/>
        </w:rPr>
        <w:t xml:space="preserve">on-working </w:t>
      </w:r>
      <w:r w:rsidR="00EB44C0" w:rsidRPr="00A71605">
        <w:rPr>
          <w:color w:val="000000" w:themeColor="text1"/>
          <w:sz w:val="18"/>
          <w:szCs w:val="18"/>
        </w:rPr>
        <w:t>A</w:t>
      </w:r>
      <w:r w:rsidRPr="00A71605">
        <w:rPr>
          <w:color w:val="000000" w:themeColor="text1"/>
          <w:sz w:val="18"/>
          <w:szCs w:val="18"/>
        </w:rPr>
        <w:t xml:space="preserve">ge to </w:t>
      </w:r>
      <w:r w:rsidR="00EB44C0" w:rsidRPr="00A71605">
        <w:rPr>
          <w:color w:val="000000" w:themeColor="text1"/>
          <w:sz w:val="18"/>
          <w:szCs w:val="18"/>
        </w:rPr>
        <w:t>W</w:t>
      </w:r>
      <w:r w:rsidRPr="00A71605">
        <w:rPr>
          <w:color w:val="000000" w:themeColor="text1"/>
          <w:sz w:val="18"/>
          <w:szCs w:val="18"/>
        </w:rPr>
        <w:t xml:space="preserve">orking </w:t>
      </w:r>
      <w:r w:rsidR="00EB44C0" w:rsidRPr="00A71605">
        <w:rPr>
          <w:color w:val="000000" w:themeColor="text1"/>
          <w:sz w:val="18"/>
          <w:szCs w:val="18"/>
        </w:rPr>
        <w:t>A</w:t>
      </w:r>
      <w:r w:rsidRPr="00A71605">
        <w:rPr>
          <w:color w:val="000000" w:themeColor="text1"/>
          <w:sz w:val="18"/>
          <w:szCs w:val="18"/>
        </w:rPr>
        <w:t xml:space="preserve">ge </w:t>
      </w:r>
      <w:r w:rsidR="00EB44C0" w:rsidRPr="00A71605">
        <w:rPr>
          <w:color w:val="000000" w:themeColor="text1"/>
          <w:sz w:val="18"/>
          <w:szCs w:val="18"/>
        </w:rPr>
        <w:t>P</w:t>
      </w:r>
      <w:r w:rsidRPr="00A71605">
        <w:rPr>
          <w:color w:val="000000" w:themeColor="text1"/>
          <w:sz w:val="18"/>
          <w:szCs w:val="18"/>
        </w:rPr>
        <w:t>opulation]</w:t>
      </w:r>
    </w:p>
    <w:p w14:paraId="571FAA73" w14:textId="77777777" w:rsidR="001569F9" w:rsidRPr="00A71605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A71605" w:rsidRPr="00A71605" w14:paraId="5FF4CE5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AE2ED" w14:textId="77777777" w:rsidR="001569F9" w:rsidRPr="00A716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0A68C" w14:textId="77777777" w:rsidR="001569F9" w:rsidRPr="00A7160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41F37F" w14:textId="77777777" w:rsidR="001569F9" w:rsidRPr="00A716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827102D" w14:textId="77777777" w:rsidR="001569F9" w:rsidRPr="00A716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45B4C" w14:textId="77777777" w:rsidR="001569F9" w:rsidRPr="00A716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4F615B" w14:textId="77777777" w:rsidR="001569F9" w:rsidRPr="00A716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156A584" w14:textId="77777777" w:rsidR="001569F9" w:rsidRPr="00A716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418A168" w14:textId="77777777" w:rsidR="001569F9" w:rsidRPr="00A716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71605" w:rsidRPr="00A71605" w14:paraId="70DB155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D15AE" w14:textId="77777777" w:rsidR="00A43CDE" w:rsidRPr="00A71605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559CE3" w14:textId="77777777" w:rsidR="00A43CDE" w:rsidRPr="00A71605" w:rsidRDefault="00A71605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17</w:t>
            </w:r>
          </w:p>
          <w:p w14:paraId="557080C9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9946E" w14:textId="77777777" w:rsidR="00A43CDE" w:rsidRPr="00A71605" w:rsidRDefault="00A71605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03202" w14:textId="77777777" w:rsidR="00A43CDE" w:rsidRPr="00A71605" w:rsidRDefault="00A71605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A71605" w:rsidRPr="00A71605" w14:paraId="3469410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FC285" w14:textId="77777777" w:rsidR="00A43CDE" w:rsidRPr="00A71605" w:rsidRDefault="00A7160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10.9</w:t>
            </w:r>
            <w:r w:rsidR="00A43CDE" w:rsidRPr="00A71605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00662D2E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ADFEE69" w14:textId="77777777" w:rsidR="00A43CDE" w:rsidRPr="00A71605" w:rsidRDefault="00A43CDE" w:rsidP="00A7160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A34E6" w14:textId="77777777" w:rsidR="00A43CDE" w:rsidRPr="00A71605" w:rsidRDefault="00A7160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1</w:t>
            </w:r>
            <w:r w:rsidR="00B746E7" w:rsidRPr="00A71605">
              <w:rPr>
                <w:color w:val="000000" w:themeColor="text1"/>
                <w:sz w:val="18"/>
                <w:szCs w:val="18"/>
              </w:rPr>
              <w:t>4</w:t>
            </w:r>
            <w:r w:rsidRPr="00A71605">
              <w:rPr>
                <w:color w:val="000000" w:themeColor="text1"/>
                <w:sz w:val="18"/>
                <w:szCs w:val="18"/>
              </w:rPr>
              <w:t>.1</w:t>
            </w:r>
            <w:r w:rsidR="00A43CDE" w:rsidRPr="00A71605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075C1C12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3ADA113" w14:textId="77777777" w:rsidR="00A43CDE" w:rsidRPr="00A71605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93B21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2E4A1C" w14:textId="77777777" w:rsidR="00A43CDE" w:rsidRPr="00A71605" w:rsidRDefault="00A7160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18.8</w:t>
            </w:r>
            <w:r w:rsidR="00A43CDE" w:rsidRPr="00A71605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52DE0E4E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BD7A306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160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A95EB1C" w14:textId="77777777" w:rsidR="00A43CDE" w:rsidRPr="00A71605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4F16C2F" w14:textId="77777777" w:rsidR="001569F9" w:rsidRPr="00E811B6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7CD02674" w14:textId="77777777" w:rsidR="001569F9" w:rsidRPr="0040050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00509">
        <w:rPr>
          <w:color w:val="000000" w:themeColor="text1"/>
          <w:sz w:val="18"/>
          <w:szCs w:val="18"/>
        </w:rPr>
        <w:t>[Source: ONS 2011 Census: KS105EW]</w:t>
      </w:r>
    </w:p>
    <w:p w14:paraId="5860391C" w14:textId="77777777" w:rsidR="001569F9" w:rsidRPr="00E811B6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17A4" w:rsidRPr="005217A4" w14:paraId="78D75C8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7BC282" w14:textId="77777777" w:rsidR="001569F9" w:rsidRPr="005217A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CE1DF2C" w14:textId="77777777" w:rsidR="001569F9" w:rsidRPr="005217A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217A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03B9532" w14:textId="77777777" w:rsidR="001569F9" w:rsidRPr="005217A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17A4" w:rsidRPr="005217A4" w14:paraId="4E5397E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59E2D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921D5B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B7D1362" w14:textId="77777777" w:rsidR="00A43CDE" w:rsidRPr="005217A4" w:rsidRDefault="005217A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color w:val="000000" w:themeColor="text1"/>
                <w:sz w:val="32"/>
                <w:szCs w:val="32"/>
              </w:rPr>
              <w:t>42.1</w:t>
            </w:r>
            <w:r w:rsidR="00A43CDE" w:rsidRPr="005217A4">
              <w:rPr>
                <w:color w:val="000000" w:themeColor="text1"/>
                <w:sz w:val="32"/>
                <w:szCs w:val="32"/>
              </w:rPr>
              <w:t>%</w:t>
            </w:r>
          </w:p>
          <w:p w14:paraId="385D82F3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570ED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27A2D56" w14:textId="77777777" w:rsidR="00A43CDE" w:rsidRPr="005217A4" w:rsidRDefault="005217A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color w:val="000000" w:themeColor="text1"/>
                <w:sz w:val="32"/>
                <w:szCs w:val="32"/>
              </w:rPr>
              <w:t>34.4</w:t>
            </w:r>
            <w:r w:rsidR="00A43CDE" w:rsidRPr="005217A4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9EBD2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748BE3F" w14:textId="77777777" w:rsidR="00A43CDE" w:rsidRPr="005217A4" w:rsidRDefault="005217A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color w:val="000000" w:themeColor="text1"/>
                <w:sz w:val="32"/>
                <w:szCs w:val="32"/>
              </w:rPr>
              <w:t>15.9</w:t>
            </w:r>
            <w:r w:rsidR="00A43CDE" w:rsidRPr="005217A4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71A2E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7741F64" w14:textId="77777777" w:rsidR="00A43CDE" w:rsidRPr="005217A4" w:rsidRDefault="005217A4" w:rsidP="00B746E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color w:val="000000" w:themeColor="text1"/>
                <w:sz w:val="32"/>
                <w:szCs w:val="32"/>
              </w:rPr>
              <w:t>7.1</w:t>
            </w:r>
            <w:r w:rsidR="00A43CDE" w:rsidRPr="005217A4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52082" w14:textId="77777777" w:rsidR="00A43CDE" w:rsidRPr="005217A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D1D0B9F" w14:textId="77777777" w:rsidR="00A43CDE" w:rsidRPr="005217A4" w:rsidRDefault="005217A4" w:rsidP="00B746E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color w:val="000000" w:themeColor="text1"/>
                <w:sz w:val="32"/>
                <w:szCs w:val="32"/>
              </w:rPr>
              <w:t>0.5</w:t>
            </w:r>
            <w:r w:rsidR="00A43CDE" w:rsidRPr="005217A4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5217A4" w:rsidRPr="005217A4" w14:paraId="1CA4B20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8054F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F099F8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94F72B9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7F0DC74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62ACB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4E4650C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532C8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7A100D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0C6A40E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F90850D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D2701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8DE1EC4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F1107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04D32DA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54EB8C4" w14:textId="77777777" w:rsidR="001569F9" w:rsidRPr="0040050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132B91" w14:textId="77777777" w:rsidR="001569F9" w:rsidRPr="0040050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00509">
        <w:rPr>
          <w:color w:val="000000" w:themeColor="text1"/>
          <w:sz w:val="18"/>
          <w:szCs w:val="18"/>
        </w:rPr>
        <w:t>[Source: ONS 2011 Census: QS302EW]</w:t>
      </w:r>
    </w:p>
    <w:p w14:paraId="427B36F6" w14:textId="77777777" w:rsidR="001569F9" w:rsidRPr="00E811B6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17A4" w:rsidRPr="005217A4" w14:paraId="06F372B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BF85AAE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BB7A7C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056C682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C0A2C70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579BE7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04D73E" w14:textId="77777777" w:rsidR="00F450B5" w:rsidRPr="005217A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5217A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5C235C6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95B502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84E03E3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F8068A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D1FA544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213DFF8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8404C3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6B7743F" w14:textId="77777777" w:rsidR="00F450B5" w:rsidRPr="005217A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217A4" w:rsidRPr="005217A4" w14:paraId="4275EAB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4840063" w14:textId="77777777" w:rsidR="00A43CDE" w:rsidRPr="005217A4" w:rsidRDefault="00A71605" w:rsidP="003D01B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5217A4">
              <w:rPr>
                <w:b/>
                <w:color w:val="000000" w:themeColor="text1"/>
                <w:sz w:val="40"/>
                <w:szCs w:val="40"/>
              </w:rPr>
              <w:t>15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0FBB1F" w14:textId="77777777" w:rsidR="00A43CDE" w:rsidRPr="005217A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8A4FFB" w14:textId="77777777" w:rsidR="00A43CDE" w:rsidRPr="005217A4" w:rsidRDefault="005217A4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78.9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  <w:p w14:paraId="422B211B" w14:textId="77777777" w:rsidR="00A43CDE" w:rsidRPr="005217A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1E93F" w14:textId="77777777" w:rsidR="00A43CDE" w:rsidRPr="005217A4" w:rsidRDefault="00B746E7" w:rsidP="00B746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7DC098" w14:textId="77777777" w:rsidR="00A43CDE" w:rsidRPr="005217A4" w:rsidRDefault="005217A4" w:rsidP="005217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9.6</w:t>
            </w:r>
            <w:r w:rsidR="00E65773" w:rsidRPr="005217A4">
              <w:rPr>
                <w:color w:val="000000" w:themeColor="text1"/>
                <w:sz w:val="28"/>
                <w:szCs w:val="28"/>
              </w:rPr>
              <w:t>%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527597" w14:textId="77777777" w:rsidR="00A43CDE" w:rsidRPr="005217A4" w:rsidRDefault="005217A4" w:rsidP="005217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8.9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17A4" w:rsidRPr="005217A4" w14:paraId="71C3CB2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0B92AB1" w14:textId="77777777" w:rsidR="004C3B07" w:rsidRPr="005217A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A7B074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E29180D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8C7041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BB5D09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DECD9A3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2664B56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64E54E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1EBDAA9F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47529A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438CAAA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F565B01" w14:textId="77777777" w:rsidR="00F450B5" w:rsidRPr="005217A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EEE37AA" w14:textId="77777777" w:rsidR="00E4709D" w:rsidRPr="005217A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5217A4">
        <w:rPr>
          <w:color w:val="000000" w:themeColor="text1"/>
          <w:sz w:val="18"/>
          <w:szCs w:val="18"/>
        </w:rPr>
        <w:t>[Source: ONS 2011 Census</w:t>
      </w:r>
      <w:r w:rsidR="00247F05" w:rsidRPr="005217A4">
        <w:rPr>
          <w:color w:val="000000" w:themeColor="text1"/>
          <w:sz w:val="18"/>
          <w:szCs w:val="18"/>
        </w:rPr>
        <w:t xml:space="preserve">: </w:t>
      </w:r>
      <w:r w:rsidR="00DC768D" w:rsidRPr="005217A4">
        <w:rPr>
          <w:color w:val="000000" w:themeColor="text1"/>
          <w:sz w:val="18"/>
          <w:szCs w:val="18"/>
        </w:rPr>
        <w:t>QS405EW</w:t>
      </w:r>
      <w:r w:rsidR="00511F2D" w:rsidRPr="005217A4">
        <w:rPr>
          <w:color w:val="000000" w:themeColor="text1"/>
          <w:sz w:val="18"/>
          <w:szCs w:val="18"/>
        </w:rPr>
        <w:t>]</w:t>
      </w:r>
    </w:p>
    <w:p w14:paraId="03DA49CE" w14:textId="77777777" w:rsidR="00461BCD" w:rsidRPr="00E811B6" w:rsidRDefault="005E3978" w:rsidP="008D6176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5217A4">
        <w:rPr>
          <w:color w:val="000000" w:themeColor="text1"/>
          <w:sz w:val="24"/>
          <w:szCs w:val="24"/>
        </w:rPr>
        <w:t xml:space="preserve">At the time of the </w:t>
      </w:r>
      <w:r w:rsidR="007C4CC8" w:rsidRPr="005217A4">
        <w:rPr>
          <w:color w:val="000000" w:themeColor="text1"/>
          <w:sz w:val="24"/>
          <w:szCs w:val="24"/>
        </w:rPr>
        <w:t>2011 C</w:t>
      </w:r>
      <w:r w:rsidRPr="005217A4">
        <w:rPr>
          <w:color w:val="000000" w:themeColor="text1"/>
          <w:sz w:val="24"/>
          <w:szCs w:val="24"/>
        </w:rPr>
        <w:t xml:space="preserve">ensus </w:t>
      </w:r>
      <w:r w:rsidR="007C4CC8" w:rsidRPr="005217A4">
        <w:rPr>
          <w:color w:val="000000" w:themeColor="text1"/>
          <w:sz w:val="24"/>
          <w:szCs w:val="24"/>
        </w:rPr>
        <w:t xml:space="preserve">some </w:t>
      </w:r>
      <w:r w:rsidR="005217A4" w:rsidRPr="005217A4">
        <w:rPr>
          <w:color w:val="000000" w:themeColor="text1"/>
          <w:sz w:val="24"/>
          <w:szCs w:val="24"/>
        </w:rPr>
        <w:t>9</w:t>
      </w:r>
      <w:r w:rsidR="00A43CDE" w:rsidRPr="005217A4">
        <w:rPr>
          <w:color w:val="000000" w:themeColor="text1"/>
          <w:sz w:val="24"/>
          <w:szCs w:val="24"/>
        </w:rPr>
        <w:t xml:space="preserve"> d</w:t>
      </w:r>
      <w:r w:rsidRPr="005217A4">
        <w:rPr>
          <w:color w:val="000000" w:themeColor="text1"/>
          <w:sz w:val="24"/>
          <w:szCs w:val="24"/>
        </w:rPr>
        <w:t xml:space="preserve">wellings </w:t>
      </w:r>
      <w:r w:rsidR="007C4CC8" w:rsidRPr="005217A4">
        <w:rPr>
          <w:color w:val="000000" w:themeColor="text1"/>
          <w:sz w:val="24"/>
          <w:szCs w:val="24"/>
        </w:rPr>
        <w:t>(</w:t>
      </w:r>
      <w:r w:rsidR="005217A4" w:rsidRPr="005217A4">
        <w:rPr>
          <w:color w:val="000000" w:themeColor="text1"/>
          <w:sz w:val="24"/>
          <w:szCs w:val="24"/>
        </w:rPr>
        <w:t>5.5</w:t>
      </w:r>
      <w:r w:rsidR="007C4CC8" w:rsidRPr="005217A4">
        <w:rPr>
          <w:color w:val="000000" w:themeColor="text1"/>
          <w:sz w:val="24"/>
          <w:szCs w:val="24"/>
        </w:rPr>
        <w:t>%</w:t>
      </w:r>
      <w:r w:rsidR="008901BA" w:rsidRPr="005217A4">
        <w:rPr>
          <w:color w:val="000000" w:themeColor="text1"/>
          <w:sz w:val="24"/>
          <w:szCs w:val="24"/>
        </w:rPr>
        <w:t xml:space="preserve"> of all dwellings</w:t>
      </w:r>
      <w:r w:rsidR="00461BCD" w:rsidRPr="005217A4">
        <w:rPr>
          <w:color w:val="000000" w:themeColor="text1"/>
          <w:sz w:val="24"/>
          <w:szCs w:val="24"/>
        </w:rPr>
        <w:t xml:space="preserve"> in </w:t>
      </w:r>
      <w:r w:rsidR="008D6176" w:rsidRPr="005217A4">
        <w:rPr>
          <w:color w:val="000000" w:themeColor="text1"/>
          <w:sz w:val="24"/>
          <w:szCs w:val="24"/>
        </w:rPr>
        <w:t>(</w:t>
      </w:r>
      <w:r w:rsidR="00E811B6" w:rsidRPr="005217A4">
        <w:rPr>
          <w:color w:val="000000" w:themeColor="text1"/>
          <w:sz w:val="24"/>
          <w:szCs w:val="24"/>
        </w:rPr>
        <w:t>Little</w:t>
      </w:r>
      <w:r w:rsidR="008D6176" w:rsidRPr="005217A4">
        <w:rPr>
          <w:color w:val="000000" w:themeColor="text1"/>
          <w:sz w:val="24"/>
          <w:szCs w:val="24"/>
        </w:rPr>
        <w:t xml:space="preserve"> Waldingfield</w:t>
      </w:r>
      <w:r w:rsidR="007A157F" w:rsidRPr="005217A4">
        <w:rPr>
          <w:color w:val="000000" w:themeColor="text1"/>
          <w:sz w:val="24"/>
          <w:szCs w:val="24"/>
        </w:rPr>
        <w:t>)</w:t>
      </w:r>
      <w:r w:rsidR="00B92FA8" w:rsidRPr="005217A4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E811B6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17A4" w:rsidRPr="005217A4" w14:paraId="6A9830F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84E1D87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7CFBF01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217A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7DF3F9D" w14:textId="77777777" w:rsidR="001A389A" w:rsidRPr="005217A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17A4" w:rsidRPr="005217A4" w14:paraId="76E6822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C5AA2" w14:textId="77777777" w:rsidR="001A389A" w:rsidRPr="005217A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4DFB4D" w14:textId="77777777" w:rsidR="001A389A" w:rsidRPr="005217A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2AE9BF5" w14:textId="77777777" w:rsidR="00D30D83" w:rsidRPr="005217A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1B775" w14:textId="77777777" w:rsidR="001A389A" w:rsidRPr="005217A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7D8DA" w14:textId="77777777" w:rsidR="001A389A" w:rsidRPr="005217A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6D266" w14:textId="77777777" w:rsidR="001A389A" w:rsidRPr="005217A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27D88" w14:textId="77777777" w:rsidR="001A389A" w:rsidRPr="005217A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217A4" w:rsidRPr="005217A4" w14:paraId="388C8A5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BF168" w14:textId="77777777" w:rsidR="001A389A" w:rsidRPr="005217A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08D12A" w14:textId="77777777" w:rsidR="00D30D83" w:rsidRPr="005217A4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0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%)</w:t>
            </w:r>
          </w:p>
          <w:p w14:paraId="504CFC71" w14:textId="77777777" w:rsidR="001A389A" w:rsidRPr="005217A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D6021" w14:textId="77777777" w:rsidR="001A389A" w:rsidRPr="005217A4" w:rsidRDefault="005217A4" w:rsidP="005217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3</w:t>
            </w:r>
            <w:r w:rsidR="00B746E7" w:rsidRPr="005217A4">
              <w:rPr>
                <w:color w:val="000000" w:themeColor="text1"/>
                <w:sz w:val="28"/>
                <w:szCs w:val="28"/>
              </w:rPr>
              <w:t>.2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DAD1A" w14:textId="77777777" w:rsidR="001A389A" w:rsidRPr="005217A4" w:rsidRDefault="005217A4" w:rsidP="005217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D30D83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28.2</w:t>
            </w:r>
            <w:r w:rsidR="002903A1" w:rsidRPr="005217A4">
              <w:rPr>
                <w:color w:val="000000" w:themeColor="text1"/>
                <w:sz w:val="28"/>
                <w:szCs w:val="28"/>
              </w:rPr>
              <w:t>%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6937C" w14:textId="77777777" w:rsidR="001A389A" w:rsidRPr="005217A4" w:rsidRDefault="005217A4" w:rsidP="005217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62</w:t>
            </w:r>
            <w:r w:rsidR="002A6824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39.7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50277" w14:textId="77777777" w:rsidR="001A389A" w:rsidRPr="005217A4" w:rsidRDefault="005217A4" w:rsidP="005217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746E7" w:rsidRPr="005217A4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(</w:t>
            </w:r>
            <w:r w:rsidRPr="005217A4">
              <w:rPr>
                <w:color w:val="000000" w:themeColor="text1"/>
                <w:sz w:val="28"/>
                <w:szCs w:val="28"/>
              </w:rPr>
              <w:t>28.9</w:t>
            </w:r>
            <w:r w:rsidR="00D30D83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17A4" w:rsidRPr="005217A4" w14:paraId="395C2F2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3EFCB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32FD76" w14:textId="77777777" w:rsidR="001A389A" w:rsidRPr="005217A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5217A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4D3272FB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217A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2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2371F33B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CF56C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5217A4">
              <w:rPr>
                <w:color w:val="000000" w:themeColor="text1"/>
                <w:sz w:val="18"/>
                <w:szCs w:val="18"/>
              </w:rPr>
              <w:t>Babergh</w:t>
            </w:r>
            <w:r w:rsidRPr="005217A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6.</w:t>
            </w:r>
            <w:r w:rsidR="004C3B07" w:rsidRPr="005217A4">
              <w:rPr>
                <w:color w:val="000000" w:themeColor="text1"/>
                <w:sz w:val="18"/>
                <w:szCs w:val="18"/>
              </w:rPr>
              <w:t>3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6BB02C03" w14:textId="77777777" w:rsidR="001A389A" w:rsidRPr="005217A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11.8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571FD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42DD56" w14:textId="77777777" w:rsidR="001A389A" w:rsidRPr="005217A4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25.</w:t>
            </w:r>
            <w:r w:rsidRPr="005217A4">
              <w:rPr>
                <w:color w:val="000000" w:themeColor="text1"/>
                <w:sz w:val="18"/>
                <w:szCs w:val="18"/>
              </w:rPr>
              <w:t>4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003211B3" w14:textId="77777777" w:rsidR="001A389A" w:rsidRPr="005217A4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27.9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1BDDB142" w14:textId="77777777" w:rsidR="001A389A" w:rsidRPr="005217A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5F16B" w14:textId="77777777" w:rsidR="001A389A" w:rsidRPr="005217A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4</w:t>
            </w:r>
            <w:r w:rsidRPr="005217A4">
              <w:rPr>
                <w:color w:val="000000" w:themeColor="text1"/>
                <w:sz w:val="18"/>
                <w:szCs w:val="18"/>
              </w:rPr>
              <w:t>2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.</w:t>
            </w:r>
            <w:r w:rsidRPr="005217A4">
              <w:rPr>
                <w:color w:val="000000" w:themeColor="text1"/>
                <w:sz w:val="18"/>
                <w:szCs w:val="18"/>
              </w:rPr>
              <w:t>0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6A6B5FD3" w14:textId="77777777" w:rsidR="001A389A" w:rsidRPr="005217A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41.2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80635" w14:textId="77777777" w:rsidR="001A389A" w:rsidRPr="005217A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5217A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5217A4">
              <w:rPr>
                <w:color w:val="000000" w:themeColor="text1"/>
                <w:sz w:val="18"/>
                <w:szCs w:val="18"/>
              </w:rPr>
              <w:t>%</w:t>
            </w:r>
          </w:p>
          <w:p w14:paraId="4A22EFF4" w14:textId="77777777" w:rsidR="001A389A" w:rsidRPr="005217A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17A4">
              <w:rPr>
                <w:color w:val="000000" w:themeColor="text1"/>
                <w:sz w:val="18"/>
                <w:szCs w:val="18"/>
              </w:rPr>
              <w:t>18.9</w:t>
            </w:r>
            <w:r w:rsidRPr="005217A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08A620F" w14:textId="77777777" w:rsidR="00FB2797" w:rsidRPr="005217A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E0A054" w14:textId="77777777" w:rsidR="001A389A" w:rsidRPr="005217A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17A4">
        <w:rPr>
          <w:color w:val="000000" w:themeColor="text1"/>
          <w:sz w:val="18"/>
          <w:szCs w:val="18"/>
        </w:rPr>
        <w:t>[Source: ONS 2011 Census: QS411EW]</w:t>
      </w:r>
    </w:p>
    <w:p w14:paraId="7F73B045" w14:textId="77777777" w:rsidR="0016055B" w:rsidRPr="00E811B6" w:rsidRDefault="0016055B" w:rsidP="001A389A">
      <w:pPr>
        <w:pStyle w:val="NoSpacing"/>
        <w:rPr>
          <w:color w:val="FF0000"/>
        </w:rPr>
      </w:pPr>
    </w:p>
    <w:p w14:paraId="143E4DB7" w14:textId="77777777" w:rsidR="001A389A" w:rsidRPr="00E811B6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217A4" w:rsidRPr="005217A4" w14:paraId="3FE0183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828B1" w14:textId="77777777" w:rsidR="00C01ED3" w:rsidRPr="005217A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7DE584" w14:textId="77777777" w:rsidR="00C01ED3" w:rsidRPr="005217A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217A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17A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6DAE346" w14:textId="77777777" w:rsidR="00C01ED3" w:rsidRPr="005217A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64DEAF7" w14:textId="77777777" w:rsidR="00C01ED3" w:rsidRPr="005217A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BED35" w14:textId="77777777" w:rsidR="00C01ED3" w:rsidRPr="005217A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07DE3F" w14:textId="77777777" w:rsidR="00C01ED3" w:rsidRPr="005217A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17A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217A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217A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17A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6087B" w14:textId="77777777" w:rsidR="00C01ED3" w:rsidRPr="005217A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17A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17A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217A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17A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217A4" w:rsidRPr="005217A4" w14:paraId="477F737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30F0042" w14:textId="77777777" w:rsidR="00A43CDE" w:rsidRPr="005217A4" w:rsidRDefault="00A71605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217A4">
              <w:rPr>
                <w:b/>
                <w:color w:val="000000" w:themeColor="text1"/>
                <w:sz w:val="40"/>
                <w:szCs w:val="40"/>
              </w:rPr>
              <w:t>15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1898F83" w14:textId="77777777" w:rsidR="00A43CDE" w:rsidRPr="005217A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535C85" w14:textId="77777777" w:rsidR="00A43CDE" w:rsidRPr="005217A4" w:rsidRDefault="00A71605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141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="005217A4" w:rsidRPr="005217A4">
              <w:rPr>
                <w:color w:val="000000" w:themeColor="text1"/>
                <w:sz w:val="28"/>
                <w:szCs w:val="28"/>
              </w:rPr>
              <w:t>90.4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  <w:p w14:paraId="7A11428A" w14:textId="77777777" w:rsidR="00A43CDE" w:rsidRPr="005217A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3329B60" w14:textId="77777777" w:rsidR="00A43CDE" w:rsidRPr="005217A4" w:rsidRDefault="00A71605" w:rsidP="005217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17A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43CDE" w:rsidRPr="005217A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(</w:t>
            </w:r>
            <w:r w:rsidR="005217A4" w:rsidRPr="005217A4">
              <w:rPr>
                <w:color w:val="000000" w:themeColor="text1"/>
                <w:sz w:val="28"/>
                <w:szCs w:val="28"/>
              </w:rPr>
              <w:t>1.3</w:t>
            </w:r>
            <w:r w:rsidR="00A43CDE" w:rsidRPr="005217A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17A4" w:rsidRPr="005217A4" w14:paraId="5F84311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F7C670D" w14:textId="77777777" w:rsidR="004C3B07" w:rsidRPr="005217A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28A6CFC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83E4C6" w14:textId="77777777" w:rsidR="004C3B07" w:rsidRPr="005217A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25EC68FB" w14:textId="77777777" w:rsidR="004C3B07" w:rsidRPr="005217A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9843222" w14:textId="77777777" w:rsidR="004C3B07" w:rsidRPr="005217A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17A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D5C518A" w14:textId="77777777" w:rsidR="00C01ED3" w:rsidRPr="005217A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B10396" w14:textId="77777777" w:rsidR="00C01ED3" w:rsidRPr="005217A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217A4">
        <w:rPr>
          <w:color w:val="000000" w:themeColor="text1"/>
          <w:sz w:val="18"/>
          <w:szCs w:val="18"/>
        </w:rPr>
        <w:t>[Source: ONS 2011 Census</w:t>
      </w:r>
      <w:r w:rsidR="00247F05" w:rsidRPr="005217A4">
        <w:rPr>
          <w:color w:val="000000" w:themeColor="text1"/>
          <w:sz w:val="18"/>
          <w:szCs w:val="18"/>
        </w:rPr>
        <w:t>:</w:t>
      </w:r>
      <w:r w:rsidRPr="005217A4">
        <w:rPr>
          <w:color w:val="000000" w:themeColor="text1"/>
          <w:sz w:val="18"/>
          <w:szCs w:val="18"/>
        </w:rPr>
        <w:t xml:space="preserve"> QS4</w:t>
      </w:r>
      <w:r w:rsidR="00E10F1B" w:rsidRPr="005217A4">
        <w:rPr>
          <w:color w:val="000000" w:themeColor="text1"/>
          <w:sz w:val="18"/>
          <w:szCs w:val="18"/>
        </w:rPr>
        <w:t>12</w:t>
      </w:r>
      <w:r w:rsidRPr="005217A4">
        <w:rPr>
          <w:color w:val="000000" w:themeColor="text1"/>
          <w:sz w:val="18"/>
          <w:szCs w:val="18"/>
        </w:rPr>
        <w:t>EW]</w:t>
      </w:r>
    </w:p>
    <w:p w14:paraId="66E34D0F" w14:textId="77777777" w:rsidR="001A389A" w:rsidRPr="00A71605" w:rsidRDefault="001A389A" w:rsidP="001A389A">
      <w:pPr>
        <w:pStyle w:val="NoSpacing"/>
        <w:jc w:val="center"/>
        <w:rPr>
          <w:color w:val="000000" w:themeColor="text1"/>
        </w:rPr>
      </w:pPr>
    </w:p>
    <w:p w14:paraId="391021CD" w14:textId="77777777" w:rsidR="001A389A" w:rsidRPr="00A7160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1605" w:rsidRPr="00A71605" w14:paraId="43192A5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AED77C9" w14:textId="77777777" w:rsidR="001A389A" w:rsidRPr="00A71605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7160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974489" w:rsidRPr="00A71605" w14:paraId="656C851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77A4105" w14:textId="1F552FFB" w:rsidR="00974489" w:rsidRPr="00A71605" w:rsidRDefault="00974489" w:rsidP="0097448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1D287E" w14:textId="221E7233" w:rsidR="00974489" w:rsidRPr="00A71605" w:rsidRDefault="00974489" w:rsidP="0097448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A75525" w14:textId="050FC2FB" w:rsidR="00974489" w:rsidRPr="00A71605" w:rsidRDefault="00974489" w:rsidP="0097448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7A5172" w14:textId="48B7D05B" w:rsidR="00974489" w:rsidRPr="00A71605" w:rsidRDefault="00974489" w:rsidP="0097448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93568F" w14:textId="2D94FDBE" w:rsidR="00974489" w:rsidRPr="00A71605" w:rsidRDefault="00974489" w:rsidP="0097448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974489" w:rsidRPr="00A71605" w14:paraId="549DE17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F3B8939" w14:textId="4EC0FD3D" w:rsidR="00974489" w:rsidRPr="00A71605" w:rsidRDefault="00974489" w:rsidP="0097448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160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0C0175" w14:textId="5CBFE041" w:rsidR="00974489" w:rsidRPr="00A71605" w:rsidRDefault="00974489" w:rsidP="0097448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1605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A0D6B9" w14:textId="480B0850" w:rsidR="00974489" w:rsidRPr="00A71605" w:rsidRDefault="00974489" w:rsidP="0097448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5A3C5D" w14:textId="6A4AB1B6" w:rsidR="00974489" w:rsidRPr="00A71605" w:rsidRDefault="00974489" w:rsidP="0097448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CAAEBA" w14:textId="47D722B0" w:rsidR="00974489" w:rsidRPr="00A71605" w:rsidRDefault="00974489" w:rsidP="0097448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7DFB8DF" w14:textId="77777777" w:rsidR="001A389A" w:rsidRPr="00A7160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CC41BA6" w14:textId="77777777" w:rsidR="001A389A" w:rsidRPr="00A7160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71605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A65AAF0" w14:textId="77777777" w:rsidR="001A389A" w:rsidRPr="00A71605" w:rsidRDefault="001A389A" w:rsidP="001A389A">
      <w:pPr>
        <w:pStyle w:val="NoSpacing"/>
        <w:jc w:val="center"/>
        <w:rPr>
          <w:color w:val="000000" w:themeColor="text1"/>
        </w:rPr>
      </w:pPr>
    </w:p>
    <w:p w14:paraId="695B87EF" w14:textId="77777777" w:rsidR="001A389A" w:rsidRPr="00A7160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1605" w:rsidRPr="00A71605" w14:paraId="3ECAF0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7AD85A" w14:textId="0AFD7B7B" w:rsidR="00A43CDE" w:rsidRPr="00A71605" w:rsidRDefault="002903A1" w:rsidP="0027355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160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A71605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2735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9744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g </w:t>
            </w:r>
            <w:r w:rsidRPr="00A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9744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A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71605" w:rsidRPr="00A71605" w14:paraId="1DD64C6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B34CE" w14:textId="77777777" w:rsidR="00A43CDE" w:rsidRPr="00A71605" w:rsidRDefault="00A43CDE" w:rsidP="0097448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160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585AC" w14:textId="77777777" w:rsidR="00A43CDE" w:rsidRPr="00A71605" w:rsidRDefault="002315CC" w:rsidP="0097448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1605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5F238" w14:textId="77777777" w:rsidR="00A43CDE" w:rsidRPr="00A71605" w:rsidRDefault="002315CC" w:rsidP="0097448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160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A4D46" w14:textId="77777777" w:rsidR="00A43CDE" w:rsidRPr="00A71605" w:rsidRDefault="002315CC" w:rsidP="0097448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160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344E2" w14:textId="77777777" w:rsidR="00A43CDE" w:rsidRPr="00A71605" w:rsidRDefault="002315CC" w:rsidP="0097448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160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74489" w:rsidRPr="00A71605" w14:paraId="72D2CBA4" w14:textId="77777777" w:rsidTr="007F2C95">
        <w:trPr>
          <w:trHeight w:val="567"/>
        </w:trPr>
        <w:tc>
          <w:tcPr>
            <w:tcW w:w="1970" w:type="dxa"/>
          </w:tcPr>
          <w:p w14:paraId="413DA4AB" w14:textId="043BB921" w:rsidR="00974489" w:rsidRPr="003D01B8" w:rsidRDefault="00974489" w:rsidP="0097448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14:paraId="74E31620" w14:textId="0239CE8E" w:rsidR="00974489" w:rsidRPr="003D01B8" w:rsidRDefault="00974489" w:rsidP="0097448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46D4B9F1" w14:textId="7EB5CD76" w:rsidR="00974489" w:rsidRPr="003D01B8" w:rsidRDefault="00974489" w:rsidP="0097448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69EE372D" w14:textId="1F982AB2" w:rsidR="00974489" w:rsidRPr="003D01B8" w:rsidRDefault="00974489" w:rsidP="0097448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72C7B760" w14:textId="2BAABEC4" w:rsidR="00974489" w:rsidRPr="003D01B8" w:rsidRDefault="00974489" w:rsidP="0097448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1BDB56D4" w14:textId="77777777" w:rsidR="001A389A" w:rsidRPr="00A7160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9ECD6B" w14:textId="77777777" w:rsidR="001A389A" w:rsidRPr="00A7160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71605">
        <w:rPr>
          <w:color w:val="000000" w:themeColor="text1"/>
          <w:sz w:val="18"/>
          <w:szCs w:val="18"/>
        </w:rPr>
        <w:t>[Source: Right Move website: Market Trends]</w:t>
      </w:r>
    </w:p>
    <w:p w14:paraId="0F3B69E0" w14:textId="77777777" w:rsidR="001A389A" w:rsidRPr="00A71605" w:rsidRDefault="001A389A" w:rsidP="001A389A">
      <w:pPr>
        <w:pStyle w:val="NoSpacing"/>
        <w:jc w:val="center"/>
        <w:rPr>
          <w:color w:val="000000" w:themeColor="text1"/>
        </w:rPr>
      </w:pPr>
    </w:p>
    <w:p w14:paraId="28E4D8C4" w14:textId="77777777" w:rsidR="00974489" w:rsidRPr="006C7282" w:rsidRDefault="00974489" w:rsidP="00974489">
      <w:pPr>
        <w:rPr>
          <w:b/>
        </w:rPr>
      </w:pPr>
      <w:bookmarkStart w:id="0" w:name="_Hlk21438664"/>
      <w:bookmarkStart w:id="1" w:name="_GoBack"/>
      <w:bookmarkEnd w:id="1"/>
      <w:r w:rsidRPr="006C7282">
        <w:rPr>
          <w:b/>
        </w:rPr>
        <w:t xml:space="preserve">BABERGH </w:t>
      </w:r>
    </w:p>
    <w:p w14:paraId="6E5C9F0F" w14:textId="77777777" w:rsidR="00974489" w:rsidRPr="004A4DCA" w:rsidRDefault="00974489" w:rsidP="00974489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724EE3B4" w14:textId="77777777" w:rsidR="00974489" w:rsidRDefault="00974489" w:rsidP="0097448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0"/>
    <w:p w14:paraId="6A69D499" w14:textId="77777777" w:rsidR="001A389A" w:rsidRPr="00E811B6" w:rsidRDefault="001A389A" w:rsidP="003D01B8">
      <w:pPr>
        <w:pStyle w:val="NoSpacing"/>
        <w:jc w:val="center"/>
        <w:rPr>
          <w:color w:val="FF0000"/>
          <w:sz w:val="18"/>
          <w:szCs w:val="18"/>
        </w:rPr>
      </w:pPr>
    </w:p>
    <w:p w14:paraId="790DD2E9" w14:textId="77777777" w:rsidR="00605AFC" w:rsidRPr="00E811B6" w:rsidRDefault="00605AFC" w:rsidP="00E4709D">
      <w:pPr>
        <w:pStyle w:val="NoSpacing"/>
        <w:jc w:val="center"/>
        <w:rPr>
          <w:color w:val="FF0000"/>
        </w:rPr>
        <w:sectPr w:rsidR="00605AFC" w:rsidRPr="00E811B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11B6" w:rsidRPr="00E811B6" w14:paraId="11F58790" w14:textId="77777777" w:rsidTr="001E5E12">
        <w:tc>
          <w:tcPr>
            <w:tcW w:w="9854" w:type="dxa"/>
          </w:tcPr>
          <w:p w14:paraId="226132FA" w14:textId="77777777" w:rsidR="001E5E12" w:rsidRPr="00E811B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5ED5DE4" w14:textId="77777777" w:rsidR="001E5E12" w:rsidRPr="00E811B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11B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E37A8B9" w14:textId="77777777" w:rsidR="00545D1D" w:rsidRPr="00E811B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50CA8D" w14:textId="77777777" w:rsidR="00545D1D" w:rsidRPr="00E811B6" w:rsidRDefault="00545D1D" w:rsidP="0045750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E811B6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AF3915" w:rsidRPr="00E811B6">
              <w:rPr>
                <w:b/>
                <w:color w:val="000000" w:themeColor="text1"/>
                <w:sz w:val="28"/>
                <w:szCs w:val="28"/>
              </w:rPr>
              <w:t>Colin Spence</w:t>
            </w:r>
            <w:r w:rsidR="00421CBC" w:rsidRPr="00E811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(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>Sudbury East &amp; Waldingfield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 xml:space="preserve"> Division) </w:t>
            </w:r>
          </w:p>
          <w:p w14:paraId="0E775B1E" w14:textId="77777777" w:rsidR="00545D1D" w:rsidRPr="00E811B6" w:rsidRDefault="00545D1D" w:rsidP="00457509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3EF43DA" w14:textId="77777777" w:rsidR="00545D1D" w:rsidRPr="00E811B6" w:rsidRDefault="00545D1D" w:rsidP="0045750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AF3915" w:rsidRPr="00E811B6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E811B6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421CBC" w:rsidRPr="00E811B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F3915" w:rsidRPr="00E811B6">
              <w:rPr>
                <w:b/>
                <w:color w:val="000000" w:themeColor="text1"/>
                <w:sz w:val="28"/>
                <w:szCs w:val="28"/>
              </w:rPr>
              <w:t xml:space="preserve">Margaret Maybury &amp; Cllr Frank Lawrenson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(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 xml:space="preserve">Waldingfield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Ward)</w:t>
            </w:r>
          </w:p>
          <w:p w14:paraId="5D0AAD47" w14:textId="77777777" w:rsidR="00545D1D" w:rsidRPr="00E811B6" w:rsidRDefault="00545D1D" w:rsidP="00457509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DA667A3" w14:textId="77777777" w:rsidR="00421CBC" w:rsidRPr="00E811B6" w:rsidRDefault="00E811B6" w:rsidP="0045750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8"/>
                <w:szCs w:val="28"/>
              </w:rPr>
              <w:t>Little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 xml:space="preserve"> Waldingfield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="002903A1" w:rsidRPr="00E811B6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E811B6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E811B6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3E2D92A" w14:textId="77777777" w:rsidR="00421CBC" w:rsidRPr="00E811B6" w:rsidRDefault="00421CBC" w:rsidP="0045750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0B21153" w14:textId="77777777" w:rsidR="00421CBC" w:rsidRPr="00E811B6" w:rsidRDefault="00E811B6" w:rsidP="0045750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8"/>
                <w:szCs w:val="28"/>
              </w:rPr>
              <w:t>Little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 xml:space="preserve"> Waldingfield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 xml:space="preserve">falls within 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wider ‘functional cluster</w:t>
            </w:r>
            <w:r w:rsidR="002903A1" w:rsidRPr="00E811B6">
              <w:rPr>
                <w:color w:val="000000" w:themeColor="text1"/>
                <w:sz w:val="28"/>
                <w:szCs w:val="28"/>
              </w:rPr>
              <w:t>s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’ </w:t>
            </w:r>
            <w:r w:rsidR="002903A1" w:rsidRPr="00E811B6">
              <w:rPr>
                <w:color w:val="000000" w:themeColor="text1"/>
                <w:sz w:val="28"/>
                <w:szCs w:val="28"/>
              </w:rPr>
              <w:t xml:space="preserve">centred 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>on the Core Village</w:t>
            </w:r>
            <w:r w:rsidRPr="00E811B6">
              <w:rPr>
                <w:color w:val="000000" w:themeColor="text1"/>
                <w:sz w:val="28"/>
                <w:szCs w:val="28"/>
              </w:rPr>
              <w:t>s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 xml:space="preserve"> of 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Boxford and 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>Lavenham</w:t>
            </w:r>
          </w:p>
          <w:p w14:paraId="2A4F7ABD" w14:textId="77777777" w:rsidR="00421CBC" w:rsidRPr="00E811B6" w:rsidRDefault="00421CBC" w:rsidP="00457509">
            <w:pPr>
              <w:pStyle w:val="NoSpacing"/>
              <w:ind w:left="62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24797B" w14:textId="77777777" w:rsidR="00421CBC" w:rsidRPr="00E811B6" w:rsidRDefault="00457509" w:rsidP="0045750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is a limited range of s</w:t>
            </w:r>
            <w:r w:rsidR="001E52EF" w:rsidRPr="00E811B6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E811B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E811B6" w:rsidRPr="00E811B6">
              <w:rPr>
                <w:color w:val="000000" w:themeColor="text1"/>
                <w:sz w:val="28"/>
                <w:szCs w:val="28"/>
              </w:rPr>
              <w:t>Little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 xml:space="preserve"> Waldingfield</w:t>
            </w:r>
            <w:r w:rsidR="00A91A53">
              <w:rPr>
                <w:color w:val="000000" w:themeColor="text1"/>
                <w:sz w:val="28"/>
                <w:szCs w:val="28"/>
              </w:rPr>
              <w:t xml:space="preserve"> … </w:t>
            </w:r>
            <w:r>
              <w:rPr>
                <w:color w:val="000000" w:themeColor="text1"/>
                <w:sz w:val="28"/>
                <w:szCs w:val="28"/>
              </w:rPr>
              <w:t>a Pari</w:t>
            </w:r>
            <w:r w:rsidR="00A91A53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>h Church, Village Hall and Public House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0552ED7" w14:textId="77777777" w:rsidR="00421CBC" w:rsidRPr="00E811B6" w:rsidRDefault="00421CBC" w:rsidP="00457509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EF2A8B3" w14:textId="77777777" w:rsidR="00421CBC" w:rsidRPr="00E811B6" w:rsidRDefault="00AF3915" w:rsidP="0045750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8"/>
                <w:szCs w:val="28"/>
              </w:rPr>
              <w:t>5</w:t>
            </w:r>
            <w:r w:rsidR="00E811B6" w:rsidRPr="00E811B6">
              <w:rPr>
                <w:color w:val="000000" w:themeColor="text1"/>
                <w:sz w:val="28"/>
                <w:szCs w:val="28"/>
              </w:rPr>
              <w:t>9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%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 xml:space="preserve">of all households with at least one usual resident in </w:t>
            </w:r>
            <w:r w:rsidR="00E811B6" w:rsidRPr="00E811B6">
              <w:rPr>
                <w:color w:val="000000" w:themeColor="text1"/>
                <w:sz w:val="28"/>
                <w:szCs w:val="28"/>
              </w:rPr>
              <w:t>Little</w:t>
            </w:r>
            <w:r w:rsidR="008D6176" w:rsidRPr="00E811B6">
              <w:rPr>
                <w:color w:val="000000" w:themeColor="text1"/>
                <w:sz w:val="28"/>
                <w:szCs w:val="28"/>
              </w:rPr>
              <w:t xml:space="preserve"> Waldingfield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are reliant on oil-fired central heating</w:t>
            </w:r>
            <w:r w:rsidR="00E811B6" w:rsidRPr="00E811B6">
              <w:rPr>
                <w:color w:val="000000" w:themeColor="text1"/>
                <w:sz w:val="28"/>
                <w:szCs w:val="28"/>
              </w:rPr>
              <w:t xml:space="preserve">. Less than 5% have access to gas-fired central heating 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[QS415EW</w:t>
            </w:r>
            <w:r w:rsidRPr="00E811B6">
              <w:rPr>
                <w:color w:val="000000" w:themeColor="text1"/>
                <w:sz w:val="28"/>
                <w:szCs w:val="28"/>
              </w:rPr>
              <w:t>]</w:t>
            </w:r>
          </w:p>
          <w:p w14:paraId="1E3EB685" w14:textId="77777777" w:rsidR="00421CBC" w:rsidRPr="00E811B6" w:rsidRDefault="00421CBC" w:rsidP="00457509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ECC5DC" w14:textId="77777777" w:rsidR="00FB2797" w:rsidRPr="00E811B6" w:rsidRDefault="00E811B6" w:rsidP="0045750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H</w:t>
            </w:r>
            <w:r w:rsidR="00247F05" w:rsidRPr="00E811B6">
              <w:rPr>
                <w:color w:val="000000" w:themeColor="text1"/>
                <w:sz w:val="28"/>
                <w:szCs w:val="28"/>
              </w:rPr>
              <w:t>ousing Association</w:t>
            </w:r>
            <w:r w:rsidR="00EB44C0" w:rsidRPr="00E811B6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E811B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E811B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Little Waldingfield. They are </w:t>
            </w:r>
            <w:r w:rsidR="00AF3915" w:rsidRPr="00E811B6">
              <w:rPr>
                <w:color w:val="000000" w:themeColor="text1"/>
                <w:sz w:val="28"/>
                <w:szCs w:val="28"/>
              </w:rPr>
              <w:t>Flagship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E811B6">
              <w:rPr>
                <w:color w:val="000000" w:themeColor="text1"/>
                <w:sz w:val="28"/>
                <w:szCs w:val="28"/>
              </w:rPr>
              <w:t>Housing</w:t>
            </w:r>
          </w:p>
          <w:p w14:paraId="246F75F2" w14:textId="77777777" w:rsidR="00447AE6" w:rsidRPr="00E811B6" w:rsidRDefault="00447AE6" w:rsidP="00457509">
            <w:pPr>
              <w:ind w:right="283"/>
              <w:rPr>
                <w:color w:val="000000" w:themeColor="text1"/>
              </w:rPr>
            </w:pPr>
          </w:p>
          <w:p w14:paraId="630C8367" w14:textId="77777777" w:rsidR="00447AE6" w:rsidRPr="00E811B6" w:rsidRDefault="00447AE6" w:rsidP="00457509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E811B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E811B6">
              <w:rPr>
                <w:color w:val="000000" w:themeColor="text1"/>
                <w:sz w:val="28"/>
                <w:szCs w:val="28"/>
              </w:rPr>
              <w:t>Babergh</w:t>
            </w:r>
            <w:r w:rsidRPr="00E811B6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7219F2FD" w14:textId="77777777" w:rsidR="00447AE6" w:rsidRPr="00E811B6" w:rsidRDefault="00447AE6" w:rsidP="0045750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688BB551" w14:textId="77777777" w:rsidR="00447AE6" w:rsidRPr="00E811B6" w:rsidRDefault="00447AE6" w:rsidP="0045750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811B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2B7C35C" w14:textId="77777777" w:rsidR="00447AE6" w:rsidRPr="00E811B6" w:rsidRDefault="00447AE6" w:rsidP="0045750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ECE7F94" w14:textId="77777777" w:rsidR="00447AE6" w:rsidRPr="00E811B6" w:rsidRDefault="00447AE6" w:rsidP="0045750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811B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30144D5" w14:textId="77777777" w:rsidR="00447AE6" w:rsidRPr="00E811B6" w:rsidRDefault="00447AE6" w:rsidP="00457509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2BA60CA" w14:textId="77777777" w:rsidR="00447AE6" w:rsidRPr="00E811B6" w:rsidRDefault="00447AE6" w:rsidP="0045750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E811B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320152E" w14:textId="77777777" w:rsidR="00447AE6" w:rsidRPr="00E811B6" w:rsidRDefault="00447AE6" w:rsidP="00457509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20D9507E" w14:textId="77777777" w:rsidR="00447AE6" w:rsidRPr="00E811B6" w:rsidRDefault="00447AE6" w:rsidP="0045750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811B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811B6">
              <w:rPr>
                <w:color w:val="000000" w:themeColor="text1"/>
                <w:sz w:val="28"/>
                <w:szCs w:val="28"/>
              </w:rPr>
              <w:t>.</w:t>
            </w:r>
          </w:p>
          <w:p w14:paraId="4BF1AFE3" w14:textId="77777777" w:rsidR="001E5E12" w:rsidRPr="00E811B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35E489A" w14:textId="77777777" w:rsidR="001E5E12" w:rsidRPr="00E811B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E811B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706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7BE10B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00F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65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32C0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0DF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97366B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3F2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917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2D3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73554"/>
    <w:rsid w:val="00287049"/>
    <w:rsid w:val="002903A1"/>
    <w:rsid w:val="00297842"/>
    <w:rsid w:val="002A6824"/>
    <w:rsid w:val="002E79F4"/>
    <w:rsid w:val="002F694B"/>
    <w:rsid w:val="003043AD"/>
    <w:rsid w:val="00361DE0"/>
    <w:rsid w:val="00363390"/>
    <w:rsid w:val="00371667"/>
    <w:rsid w:val="00392014"/>
    <w:rsid w:val="003B0130"/>
    <w:rsid w:val="003D01B8"/>
    <w:rsid w:val="003E1DDC"/>
    <w:rsid w:val="003F45F9"/>
    <w:rsid w:val="00400509"/>
    <w:rsid w:val="00403F64"/>
    <w:rsid w:val="004130F2"/>
    <w:rsid w:val="00421CBC"/>
    <w:rsid w:val="004348B5"/>
    <w:rsid w:val="00447AE6"/>
    <w:rsid w:val="00450517"/>
    <w:rsid w:val="00457509"/>
    <w:rsid w:val="00461BCD"/>
    <w:rsid w:val="004759E4"/>
    <w:rsid w:val="00477BD2"/>
    <w:rsid w:val="004C0C99"/>
    <w:rsid w:val="004C3B07"/>
    <w:rsid w:val="004D7B95"/>
    <w:rsid w:val="005013FB"/>
    <w:rsid w:val="00511F2D"/>
    <w:rsid w:val="005217A4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6F65E0"/>
    <w:rsid w:val="00704A0F"/>
    <w:rsid w:val="00707247"/>
    <w:rsid w:val="00732402"/>
    <w:rsid w:val="00737987"/>
    <w:rsid w:val="0077661B"/>
    <w:rsid w:val="00781522"/>
    <w:rsid w:val="007A157F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D6176"/>
    <w:rsid w:val="008E2651"/>
    <w:rsid w:val="008E7E98"/>
    <w:rsid w:val="00921E45"/>
    <w:rsid w:val="00943CA0"/>
    <w:rsid w:val="00974489"/>
    <w:rsid w:val="009864AE"/>
    <w:rsid w:val="00997BA1"/>
    <w:rsid w:val="00A0778E"/>
    <w:rsid w:val="00A16777"/>
    <w:rsid w:val="00A43CDE"/>
    <w:rsid w:val="00A66EA2"/>
    <w:rsid w:val="00A71605"/>
    <w:rsid w:val="00A74DFA"/>
    <w:rsid w:val="00A839D0"/>
    <w:rsid w:val="00A91A53"/>
    <w:rsid w:val="00A94AE9"/>
    <w:rsid w:val="00AC0AFA"/>
    <w:rsid w:val="00AD373B"/>
    <w:rsid w:val="00AE62B7"/>
    <w:rsid w:val="00AF3915"/>
    <w:rsid w:val="00B746E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26F08"/>
    <w:rsid w:val="00D30D83"/>
    <w:rsid w:val="00D42E15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11B6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9984CE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F465-2ECE-47E1-BDCD-CE9D19C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7-27T16:26:00Z</cp:lastPrinted>
  <dcterms:created xsi:type="dcterms:W3CDTF">2014-10-08T15:15:00Z</dcterms:created>
  <dcterms:modified xsi:type="dcterms:W3CDTF">2019-10-08T14:29:00Z</dcterms:modified>
</cp:coreProperties>
</file>